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CED0958" w14:textId="77777777" w:rsidR="0017392B" w:rsidRDefault="0017392B" w:rsidP="0017392B">
      <w:pPr>
        <w:spacing w:after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Little Rock Lake Association </w:t>
      </w:r>
    </w:p>
    <w:p w14:paraId="4C8C41D8" w14:textId="2F45AA05" w:rsidR="0017392B" w:rsidRDefault="00730D7D" w:rsidP="0017392B">
      <w:pPr>
        <w:spacing w:after="0"/>
        <w:jc w:val="center"/>
        <w:rPr>
          <w:sz w:val="28"/>
          <w:szCs w:val="28"/>
        </w:rPr>
      </w:pPr>
      <w:r>
        <w:rPr>
          <w:sz w:val="28"/>
          <w:szCs w:val="28"/>
        </w:rPr>
        <w:t>Membership</w:t>
      </w:r>
      <w:r w:rsidR="0017392B">
        <w:rPr>
          <w:sz w:val="28"/>
          <w:szCs w:val="28"/>
        </w:rPr>
        <w:t xml:space="preserve"> Meeting</w:t>
      </w:r>
    </w:p>
    <w:p w14:paraId="3BC6E33F" w14:textId="6F94CBF5" w:rsidR="0017392B" w:rsidRDefault="0017392B" w:rsidP="0017392B">
      <w:pPr>
        <w:spacing w:after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Tuesday </w:t>
      </w:r>
      <w:r w:rsidR="0066038E">
        <w:rPr>
          <w:sz w:val="28"/>
          <w:szCs w:val="28"/>
        </w:rPr>
        <w:t>October 21st</w:t>
      </w:r>
      <w:r>
        <w:rPr>
          <w:sz w:val="28"/>
          <w:szCs w:val="28"/>
        </w:rPr>
        <w:t>, 2025 6:</w:t>
      </w:r>
      <w:r w:rsidR="00A34DB4">
        <w:rPr>
          <w:sz w:val="28"/>
          <w:szCs w:val="28"/>
        </w:rPr>
        <w:t>3</w:t>
      </w:r>
      <w:r>
        <w:rPr>
          <w:sz w:val="28"/>
          <w:szCs w:val="28"/>
        </w:rPr>
        <w:t>0 PM</w:t>
      </w:r>
    </w:p>
    <w:p w14:paraId="5808B151" w14:textId="77777777" w:rsidR="0017392B" w:rsidRDefault="0017392B" w:rsidP="0017392B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Watab Town Hall </w:t>
      </w:r>
    </w:p>
    <w:p w14:paraId="414463DC" w14:textId="77777777" w:rsidR="0017392B" w:rsidRDefault="0017392B" w:rsidP="0017392B">
      <w:pPr>
        <w:pStyle w:val="ListParagraph"/>
        <w:numPr>
          <w:ilvl w:val="0"/>
          <w:numId w:val="1"/>
        </w:numPr>
        <w:spacing w:after="0" w:line="240" w:lineRule="auto"/>
        <w:jc w:val="both"/>
        <w:rPr>
          <w:sz w:val="28"/>
          <w:szCs w:val="28"/>
        </w:rPr>
      </w:pPr>
      <w:r w:rsidRPr="000C164F">
        <w:rPr>
          <w:sz w:val="28"/>
          <w:szCs w:val="28"/>
        </w:rPr>
        <w:t>Call to order by President Corrine Jacobs</w:t>
      </w:r>
    </w:p>
    <w:p w14:paraId="77B7B7D3" w14:textId="0C15ED8A" w:rsidR="0017392B" w:rsidRDefault="001C2479" w:rsidP="0017392B">
      <w:pPr>
        <w:pStyle w:val="ListParagraph"/>
        <w:numPr>
          <w:ilvl w:val="0"/>
          <w:numId w:val="1"/>
        </w:num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President’s</w:t>
      </w:r>
      <w:r w:rsidR="0017392B">
        <w:rPr>
          <w:sz w:val="28"/>
          <w:szCs w:val="28"/>
        </w:rPr>
        <w:t xml:space="preserve"> </w:t>
      </w:r>
      <w:r w:rsidR="00BE5F80">
        <w:rPr>
          <w:sz w:val="28"/>
          <w:szCs w:val="28"/>
        </w:rPr>
        <w:t>n</w:t>
      </w:r>
      <w:r w:rsidR="0017392B">
        <w:rPr>
          <w:sz w:val="28"/>
          <w:szCs w:val="28"/>
        </w:rPr>
        <w:t>otes</w:t>
      </w:r>
    </w:p>
    <w:p w14:paraId="612B3ACA" w14:textId="49C39FC5" w:rsidR="00CD3BEE" w:rsidRDefault="004F589B" w:rsidP="000F7C0E">
      <w:pPr>
        <w:pStyle w:val="ListParagraph"/>
        <w:numPr>
          <w:ilvl w:val="1"/>
          <w:numId w:val="1"/>
        </w:num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Flower s</w:t>
      </w:r>
      <w:r w:rsidRPr="004F589B">
        <w:rPr>
          <w:sz w:val="28"/>
          <w:szCs w:val="28"/>
        </w:rPr>
        <w:t>ale</w:t>
      </w:r>
      <w:r w:rsidR="00D67D3C">
        <w:rPr>
          <w:sz w:val="28"/>
          <w:szCs w:val="28"/>
        </w:rPr>
        <w:t xml:space="preserve"> </w:t>
      </w:r>
    </w:p>
    <w:p w14:paraId="7D4B31AC" w14:textId="18A2969E" w:rsidR="00CD3BEE" w:rsidRDefault="00CD3BEE" w:rsidP="00CD3BEE">
      <w:pPr>
        <w:pStyle w:val="ListParagraph"/>
        <w:numPr>
          <w:ilvl w:val="2"/>
          <w:numId w:val="1"/>
        </w:num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O</w:t>
      </w:r>
      <w:r w:rsidR="004F589B" w:rsidRPr="004F589B">
        <w:rPr>
          <w:sz w:val="28"/>
          <w:szCs w:val="28"/>
        </w:rPr>
        <w:t>rder forms come in around late October</w:t>
      </w:r>
      <w:r w:rsidR="009E7588">
        <w:rPr>
          <w:sz w:val="28"/>
          <w:szCs w:val="28"/>
        </w:rPr>
        <w:t>/</w:t>
      </w:r>
      <w:r w:rsidR="004F589B" w:rsidRPr="004F589B">
        <w:rPr>
          <w:sz w:val="28"/>
          <w:szCs w:val="28"/>
        </w:rPr>
        <w:t>November</w:t>
      </w:r>
    </w:p>
    <w:p w14:paraId="6E1E5127" w14:textId="2904ECA4" w:rsidR="002F1ACA" w:rsidRDefault="004F589B" w:rsidP="00CD3BEE">
      <w:pPr>
        <w:pStyle w:val="ListParagraph"/>
        <w:numPr>
          <w:ilvl w:val="2"/>
          <w:numId w:val="1"/>
        </w:numPr>
        <w:spacing w:after="0" w:line="240" w:lineRule="auto"/>
        <w:jc w:val="both"/>
        <w:rPr>
          <w:sz w:val="28"/>
          <w:szCs w:val="28"/>
        </w:rPr>
      </w:pPr>
      <w:r w:rsidRPr="004F589B">
        <w:rPr>
          <w:sz w:val="28"/>
          <w:szCs w:val="28"/>
        </w:rPr>
        <w:t>Orders in by February</w:t>
      </w:r>
      <w:r w:rsidR="00CD3BEE">
        <w:rPr>
          <w:sz w:val="28"/>
          <w:szCs w:val="28"/>
        </w:rPr>
        <w:t xml:space="preserve"> </w:t>
      </w:r>
      <w:r w:rsidR="002B6BCD">
        <w:rPr>
          <w:sz w:val="28"/>
          <w:szCs w:val="28"/>
        </w:rPr>
        <w:t>1</w:t>
      </w:r>
      <w:r w:rsidR="002B6BCD" w:rsidRPr="002B6F88">
        <w:rPr>
          <w:sz w:val="28"/>
          <w:szCs w:val="28"/>
          <w:vertAlign w:val="superscript"/>
        </w:rPr>
        <w:t>st</w:t>
      </w:r>
    </w:p>
    <w:p w14:paraId="6FB44685" w14:textId="4A8F71C4" w:rsidR="002B6F88" w:rsidRPr="009E7588" w:rsidRDefault="009E7588" w:rsidP="009E7588">
      <w:pPr>
        <w:pStyle w:val="ListParagraph"/>
        <w:numPr>
          <w:ilvl w:val="2"/>
          <w:numId w:val="1"/>
        </w:numPr>
        <w:spacing w:after="0" w:line="240" w:lineRule="auto"/>
        <w:jc w:val="both"/>
        <w:rPr>
          <w:sz w:val="28"/>
          <w:szCs w:val="28"/>
        </w:rPr>
      </w:pPr>
      <w:r w:rsidRPr="009E7588">
        <w:rPr>
          <w:sz w:val="28"/>
          <w:szCs w:val="28"/>
        </w:rPr>
        <w:t xml:space="preserve">Can send to </w:t>
      </w:r>
      <w:r w:rsidR="002B6F88" w:rsidRPr="009E7588">
        <w:rPr>
          <w:sz w:val="28"/>
          <w:szCs w:val="28"/>
        </w:rPr>
        <w:t>Rice - PO Box 326</w:t>
      </w:r>
    </w:p>
    <w:p w14:paraId="03168109" w14:textId="3D9C5056" w:rsidR="0050641A" w:rsidRDefault="0050641A" w:rsidP="0050641A">
      <w:pPr>
        <w:pStyle w:val="ListParagraph"/>
        <w:numPr>
          <w:ilvl w:val="1"/>
          <w:numId w:val="1"/>
        </w:num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Approval of the agenda and the minutes of the last minutes</w:t>
      </w:r>
    </w:p>
    <w:p w14:paraId="0AF815FD" w14:textId="7C475C9B" w:rsidR="002B6F88" w:rsidRDefault="008D5F11" w:rsidP="00D2446F">
      <w:pPr>
        <w:pStyle w:val="ListParagraph"/>
        <w:numPr>
          <w:ilvl w:val="2"/>
          <w:numId w:val="1"/>
        </w:num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Rob motioned to approve, Jamie Deering seconded – motion carried</w:t>
      </w:r>
    </w:p>
    <w:p w14:paraId="0CE5AF81" w14:textId="24EBE65B" w:rsidR="000C4944" w:rsidRDefault="000C4944" w:rsidP="0050641A">
      <w:pPr>
        <w:pStyle w:val="ListParagraph"/>
        <w:numPr>
          <w:ilvl w:val="1"/>
          <w:numId w:val="1"/>
        </w:num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Treasurers report and approval</w:t>
      </w:r>
    </w:p>
    <w:p w14:paraId="3EADA334" w14:textId="41A0B518" w:rsidR="008D5F11" w:rsidRDefault="00037035" w:rsidP="008D5F11">
      <w:pPr>
        <w:pStyle w:val="ListParagraph"/>
        <w:numPr>
          <w:ilvl w:val="2"/>
          <w:numId w:val="1"/>
        </w:num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Opening balance $8398</w:t>
      </w:r>
    </w:p>
    <w:p w14:paraId="4BD96558" w14:textId="126F1103" w:rsidR="000B566A" w:rsidRDefault="000B566A" w:rsidP="000B566A">
      <w:pPr>
        <w:pStyle w:val="ListParagraph"/>
        <w:numPr>
          <w:ilvl w:val="3"/>
          <w:numId w:val="1"/>
        </w:num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Incom</w:t>
      </w:r>
      <w:r w:rsidR="00FF195C">
        <w:rPr>
          <w:sz w:val="28"/>
          <w:szCs w:val="28"/>
        </w:rPr>
        <w:t>ing monies mostly</w:t>
      </w:r>
      <w:r>
        <w:rPr>
          <w:sz w:val="28"/>
          <w:szCs w:val="28"/>
        </w:rPr>
        <w:t xml:space="preserve"> from dues</w:t>
      </w:r>
    </w:p>
    <w:p w14:paraId="282778C5" w14:textId="75FCFFA2" w:rsidR="000B566A" w:rsidRDefault="000B566A" w:rsidP="000B566A">
      <w:pPr>
        <w:pStyle w:val="ListParagraph"/>
        <w:numPr>
          <w:ilvl w:val="3"/>
          <w:numId w:val="1"/>
        </w:num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Outgoing </w:t>
      </w:r>
      <w:r w:rsidR="00174C75">
        <w:rPr>
          <w:sz w:val="28"/>
          <w:szCs w:val="28"/>
        </w:rPr>
        <w:t>mostly storage of the Eco Harvester</w:t>
      </w:r>
    </w:p>
    <w:p w14:paraId="15CBC9AC" w14:textId="0BE19FDD" w:rsidR="00037035" w:rsidRDefault="00037035" w:rsidP="008D5F11">
      <w:pPr>
        <w:pStyle w:val="ListParagraph"/>
        <w:numPr>
          <w:ilvl w:val="2"/>
          <w:numId w:val="1"/>
        </w:num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Closing balance </w:t>
      </w:r>
      <w:r w:rsidR="008927C4">
        <w:rPr>
          <w:sz w:val="28"/>
          <w:szCs w:val="28"/>
        </w:rPr>
        <w:t>$9453</w:t>
      </w:r>
    </w:p>
    <w:p w14:paraId="2B7E3EAE" w14:textId="0D14AC96" w:rsidR="00174C75" w:rsidRDefault="00174C75" w:rsidP="008D5F11">
      <w:pPr>
        <w:pStyle w:val="ListParagraph"/>
        <w:numPr>
          <w:ilvl w:val="2"/>
          <w:numId w:val="1"/>
        </w:num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Rob has submitted the Eco Harvester expenses</w:t>
      </w:r>
      <w:r w:rsidR="00782064">
        <w:rPr>
          <w:sz w:val="28"/>
          <w:szCs w:val="28"/>
        </w:rPr>
        <w:t xml:space="preserve"> for reimbursement</w:t>
      </w:r>
      <w:r>
        <w:rPr>
          <w:sz w:val="28"/>
          <w:szCs w:val="28"/>
        </w:rPr>
        <w:t xml:space="preserve"> a few weeks back</w:t>
      </w:r>
    </w:p>
    <w:p w14:paraId="2D402B79" w14:textId="369D7941" w:rsidR="002B07AA" w:rsidRDefault="002B07AA" w:rsidP="002B07AA">
      <w:pPr>
        <w:pStyle w:val="ListParagraph"/>
        <w:numPr>
          <w:ilvl w:val="3"/>
          <w:numId w:val="1"/>
        </w:num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Deb motioned to approve, Al seconded – motion carried</w:t>
      </w:r>
    </w:p>
    <w:p w14:paraId="0CD12C7D" w14:textId="77777777" w:rsidR="00A603E7" w:rsidRDefault="00A603E7" w:rsidP="00A603E7">
      <w:pPr>
        <w:pStyle w:val="ListParagraph"/>
        <w:numPr>
          <w:ilvl w:val="0"/>
          <w:numId w:val="1"/>
        </w:num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Committee Reports</w:t>
      </w:r>
    </w:p>
    <w:p w14:paraId="49B92570" w14:textId="758A53DB" w:rsidR="000C4944" w:rsidRDefault="000C4944" w:rsidP="000C4944">
      <w:pPr>
        <w:pStyle w:val="ListParagraph"/>
        <w:numPr>
          <w:ilvl w:val="1"/>
          <w:numId w:val="1"/>
        </w:num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Meat raffle – Phylis Post</w:t>
      </w:r>
      <w:r w:rsidR="00D13992">
        <w:rPr>
          <w:sz w:val="28"/>
          <w:szCs w:val="28"/>
        </w:rPr>
        <w:t xml:space="preserve"> will get</w:t>
      </w:r>
      <w:r>
        <w:rPr>
          <w:sz w:val="28"/>
          <w:szCs w:val="28"/>
        </w:rPr>
        <w:t xml:space="preserve"> future dates</w:t>
      </w:r>
    </w:p>
    <w:p w14:paraId="7FFA54CE" w14:textId="72723928" w:rsidR="008859F0" w:rsidRDefault="008859F0" w:rsidP="008859F0">
      <w:pPr>
        <w:pStyle w:val="ListParagraph"/>
        <w:numPr>
          <w:ilvl w:val="2"/>
          <w:numId w:val="1"/>
        </w:num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Rice Legion </w:t>
      </w:r>
    </w:p>
    <w:p w14:paraId="7A5E9B6A" w14:textId="2B6DEFE1" w:rsidR="008859F0" w:rsidRDefault="008859F0" w:rsidP="008859F0">
      <w:pPr>
        <w:pStyle w:val="ListParagraph"/>
        <w:numPr>
          <w:ilvl w:val="3"/>
          <w:numId w:val="1"/>
        </w:num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Nov 1</w:t>
      </w:r>
      <w:r w:rsidRPr="008859F0">
        <w:rPr>
          <w:sz w:val="28"/>
          <w:szCs w:val="28"/>
          <w:vertAlign w:val="superscript"/>
        </w:rPr>
        <w:t>st</w:t>
      </w:r>
      <w:r>
        <w:rPr>
          <w:sz w:val="28"/>
          <w:szCs w:val="28"/>
        </w:rPr>
        <w:t xml:space="preserve"> &amp; Dec 6</w:t>
      </w:r>
      <w:r w:rsidRPr="008859F0">
        <w:rPr>
          <w:sz w:val="28"/>
          <w:szCs w:val="28"/>
          <w:vertAlign w:val="superscript"/>
        </w:rPr>
        <w:t>th</w:t>
      </w:r>
    </w:p>
    <w:p w14:paraId="735B0CDB" w14:textId="196D13FE" w:rsidR="008859F0" w:rsidRDefault="00D13992" w:rsidP="008859F0">
      <w:pPr>
        <w:pStyle w:val="ListParagraph"/>
        <w:numPr>
          <w:ilvl w:val="3"/>
          <w:numId w:val="1"/>
        </w:num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@ </w:t>
      </w:r>
      <w:r w:rsidR="008859F0">
        <w:rPr>
          <w:sz w:val="28"/>
          <w:szCs w:val="28"/>
        </w:rPr>
        <w:t>7pm</w:t>
      </w:r>
    </w:p>
    <w:p w14:paraId="00AFCACE" w14:textId="0E85E942" w:rsidR="00FC70D3" w:rsidRDefault="00FC70D3" w:rsidP="00FC70D3">
      <w:pPr>
        <w:pStyle w:val="ListParagraph"/>
        <w:numPr>
          <w:ilvl w:val="2"/>
          <w:numId w:val="1"/>
        </w:num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Looking for people to volunteer for January, February and March</w:t>
      </w:r>
    </w:p>
    <w:p w14:paraId="76DE2B9E" w14:textId="77777777" w:rsidR="00355D74" w:rsidRDefault="006D640E" w:rsidP="000C4944">
      <w:pPr>
        <w:pStyle w:val="ListParagraph"/>
        <w:numPr>
          <w:ilvl w:val="1"/>
          <w:numId w:val="1"/>
        </w:num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Website Seth Caster &amp; Jason Lage</w:t>
      </w:r>
    </w:p>
    <w:p w14:paraId="484BA9B8" w14:textId="6FE28B52" w:rsidR="00AA4227" w:rsidRDefault="00D13992" w:rsidP="00AA4227">
      <w:pPr>
        <w:pStyle w:val="ListParagraph"/>
        <w:numPr>
          <w:ilvl w:val="2"/>
          <w:numId w:val="1"/>
        </w:num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P</w:t>
      </w:r>
      <w:r w:rsidR="00AA4227">
        <w:rPr>
          <w:sz w:val="28"/>
          <w:szCs w:val="28"/>
        </w:rPr>
        <w:t>l</w:t>
      </w:r>
      <w:r>
        <w:rPr>
          <w:sz w:val="28"/>
          <w:szCs w:val="28"/>
        </w:rPr>
        <w:t>an to</w:t>
      </w:r>
      <w:r w:rsidR="00AA4227">
        <w:rPr>
          <w:sz w:val="28"/>
          <w:szCs w:val="28"/>
        </w:rPr>
        <w:t xml:space="preserve"> update with the flower sale info once received</w:t>
      </w:r>
    </w:p>
    <w:p w14:paraId="2C021D0C" w14:textId="3EC840B2" w:rsidR="00AA4227" w:rsidRDefault="00D13992" w:rsidP="00AA4227">
      <w:pPr>
        <w:pStyle w:val="ListParagraph"/>
        <w:numPr>
          <w:ilvl w:val="2"/>
          <w:numId w:val="1"/>
        </w:num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Plan to</w:t>
      </w:r>
      <w:r w:rsidR="00AA4227">
        <w:rPr>
          <w:sz w:val="28"/>
          <w:szCs w:val="28"/>
        </w:rPr>
        <w:t xml:space="preserve"> update the director information to keep it current</w:t>
      </w:r>
    </w:p>
    <w:p w14:paraId="3D904D6D" w14:textId="1F8C725C" w:rsidR="00D134BA" w:rsidRDefault="0059799F" w:rsidP="00D134BA">
      <w:pPr>
        <w:pStyle w:val="ListParagraph"/>
        <w:numPr>
          <w:ilvl w:val="1"/>
          <w:numId w:val="1"/>
        </w:numPr>
        <w:spacing w:after="0" w:line="240" w:lineRule="auto"/>
        <w:jc w:val="both"/>
        <w:rPr>
          <w:sz w:val="28"/>
          <w:szCs w:val="28"/>
        </w:rPr>
      </w:pPr>
      <w:r w:rsidRPr="002D65AD">
        <w:rPr>
          <w:sz w:val="28"/>
          <w:szCs w:val="28"/>
        </w:rPr>
        <w:t xml:space="preserve">Updates if any on restoration </w:t>
      </w:r>
      <w:r w:rsidR="002D65AD">
        <w:rPr>
          <w:sz w:val="28"/>
          <w:szCs w:val="28"/>
        </w:rPr>
        <w:t>projects</w:t>
      </w:r>
    </w:p>
    <w:p w14:paraId="6D14E252" w14:textId="63B99F1A" w:rsidR="00AA4227" w:rsidRDefault="00021490" w:rsidP="00AA4227">
      <w:pPr>
        <w:pStyle w:val="ListParagraph"/>
        <w:numPr>
          <w:ilvl w:val="2"/>
          <w:numId w:val="1"/>
        </w:num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Jamie Moonen – nothing to update at this time</w:t>
      </w:r>
    </w:p>
    <w:p w14:paraId="41D46ED5" w14:textId="6D5AC119" w:rsidR="002B4CD8" w:rsidRDefault="002B4CD8" w:rsidP="002B4CD8">
      <w:pPr>
        <w:pStyle w:val="ListParagraph"/>
        <w:numPr>
          <w:ilvl w:val="0"/>
          <w:numId w:val="1"/>
        </w:num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New business</w:t>
      </w:r>
    </w:p>
    <w:p w14:paraId="4520E968" w14:textId="41209057" w:rsidR="002B4CD8" w:rsidRDefault="002B4CD8" w:rsidP="002B4CD8">
      <w:pPr>
        <w:pStyle w:val="ListParagraph"/>
        <w:numPr>
          <w:ilvl w:val="1"/>
          <w:numId w:val="1"/>
        </w:num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Elections to replace vacancies</w:t>
      </w:r>
    </w:p>
    <w:p w14:paraId="3E28B425" w14:textId="278B7B6B" w:rsidR="00CD2442" w:rsidRDefault="00CD2442" w:rsidP="00CD2442">
      <w:pPr>
        <w:pStyle w:val="ListParagraph"/>
        <w:numPr>
          <w:ilvl w:val="2"/>
          <w:numId w:val="1"/>
        </w:num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Jim Kiley </w:t>
      </w:r>
      <w:r w:rsidR="00075A73">
        <w:rPr>
          <w:sz w:val="28"/>
          <w:szCs w:val="28"/>
        </w:rPr>
        <w:t>has been nominated by Jamie Moonen</w:t>
      </w:r>
    </w:p>
    <w:p w14:paraId="05580B4F" w14:textId="03BE5E22" w:rsidR="00D544ED" w:rsidRDefault="00D544ED" w:rsidP="00CD2442">
      <w:pPr>
        <w:pStyle w:val="ListParagraph"/>
        <w:numPr>
          <w:ilvl w:val="2"/>
          <w:numId w:val="1"/>
        </w:num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Ovid Henry has been nominated by Amy Claude</w:t>
      </w:r>
    </w:p>
    <w:p w14:paraId="31755145" w14:textId="2CB77F1D" w:rsidR="00D544ED" w:rsidRDefault="00872078" w:rsidP="00D544ED">
      <w:pPr>
        <w:pStyle w:val="ListParagraph"/>
        <w:numPr>
          <w:ilvl w:val="3"/>
          <w:numId w:val="1"/>
        </w:num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Motion carried – Welcome to the board</w:t>
      </w:r>
      <w:r w:rsidR="00BE2528">
        <w:rPr>
          <w:sz w:val="28"/>
          <w:szCs w:val="28"/>
        </w:rPr>
        <w:t xml:space="preserve"> Jim and Ovid</w:t>
      </w:r>
      <w:r>
        <w:rPr>
          <w:sz w:val="28"/>
          <w:szCs w:val="28"/>
        </w:rPr>
        <w:t>!</w:t>
      </w:r>
    </w:p>
    <w:p w14:paraId="656F2CBC" w14:textId="4CC97DB0" w:rsidR="002B4CD8" w:rsidRDefault="002B4CD8" w:rsidP="002B4CD8">
      <w:pPr>
        <w:pStyle w:val="ListParagraph"/>
        <w:numPr>
          <w:ilvl w:val="0"/>
          <w:numId w:val="1"/>
        </w:num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Old business</w:t>
      </w:r>
    </w:p>
    <w:p w14:paraId="1F472382" w14:textId="618AD06F" w:rsidR="00503396" w:rsidRDefault="00503396" w:rsidP="00503396">
      <w:pPr>
        <w:pStyle w:val="ListParagraph"/>
        <w:numPr>
          <w:ilvl w:val="1"/>
          <w:numId w:val="1"/>
        </w:num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Rob motioned to approve Phyliss Post</w:t>
      </w:r>
      <w:r w:rsidR="00B74840">
        <w:rPr>
          <w:sz w:val="28"/>
          <w:szCs w:val="28"/>
        </w:rPr>
        <w:t>’s Rice Elementary 4</w:t>
      </w:r>
      <w:r w:rsidR="00B74840" w:rsidRPr="00B74840">
        <w:rPr>
          <w:sz w:val="28"/>
          <w:szCs w:val="28"/>
          <w:vertAlign w:val="superscript"/>
        </w:rPr>
        <w:t>th</w:t>
      </w:r>
      <w:r w:rsidR="00B74840">
        <w:rPr>
          <w:sz w:val="28"/>
          <w:szCs w:val="28"/>
        </w:rPr>
        <w:t xml:space="preserve"> grade coloring contest</w:t>
      </w:r>
      <w:r w:rsidR="008A0019">
        <w:rPr>
          <w:sz w:val="28"/>
          <w:szCs w:val="28"/>
        </w:rPr>
        <w:t xml:space="preserve"> going forward</w:t>
      </w:r>
      <w:r w:rsidR="008B41D7">
        <w:rPr>
          <w:sz w:val="28"/>
          <w:szCs w:val="28"/>
        </w:rPr>
        <w:t>, Amy seconded – motioned carried</w:t>
      </w:r>
    </w:p>
    <w:p w14:paraId="7203E8D8" w14:textId="3F23FE3B" w:rsidR="00470799" w:rsidRPr="00470799" w:rsidRDefault="008B41D7" w:rsidP="006A3D0F">
      <w:pPr>
        <w:pStyle w:val="ListParagraph"/>
        <w:numPr>
          <w:ilvl w:val="0"/>
          <w:numId w:val="1"/>
        </w:numPr>
        <w:spacing w:after="0" w:line="240" w:lineRule="auto"/>
      </w:pPr>
      <w:r w:rsidRPr="00470799">
        <w:rPr>
          <w:sz w:val="28"/>
          <w:szCs w:val="28"/>
        </w:rPr>
        <w:t>Bev</w:t>
      </w:r>
      <w:r w:rsidR="00D134BA" w:rsidRPr="00470799">
        <w:rPr>
          <w:sz w:val="28"/>
          <w:szCs w:val="28"/>
        </w:rPr>
        <w:t xml:space="preserve"> Motioned to adjourn at 6:2</w:t>
      </w:r>
      <w:r w:rsidR="00B43D2C" w:rsidRPr="00470799">
        <w:rPr>
          <w:sz w:val="28"/>
          <w:szCs w:val="28"/>
        </w:rPr>
        <w:t>0</w:t>
      </w:r>
    </w:p>
    <w:p w14:paraId="32BE8AF6" w14:textId="77777777" w:rsidR="00470799" w:rsidRPr="00470799" w:rsidRDefault="00470799" w:rsidP="00470799">
      <w:pPr>
        <w:pStyle w:val="ListParagraph"/>
        <w:spacing w:after="0" w:line="240" w:lineRule="auto"/>
      </w:pPr>
    </w:p>
    <w:p w14:paraId="692B23BA" w14:textId="1B089165" w:rsidR="00E11D20" w:rsidRDefault="0017392B" w:rsidP="00470799">
      <w:pPr>
        <w:pStyle w:val="ListParagraph"/>
        <w:spacing w:after="0" w:line="240" w:lineRule="auto"/>
        <w:ind w:left="1440" w:firstLine="720"/>
      </w:pPr>
      <w:r w:rsidRPr="00470799">
        <w:rPr>
          <w:b/>
          <w:bCs/>
          <w:sz w:val="28"/>
          <w:szCs w:val="28"/>
        </w:rPr>
        <w:t>Next</w:t>
      </w:r>
      <w:r w:rsidR="00455FDD" w:rsidRPr="00470799">
        <w:rPr>
          <w:b/>
          <w:bCs/>
          <w:sz w:val="28"/>
          <w:szCs w:val="28"/>
        </w:rPr>
        <w:t xml:space="preserve"> me</w:t>
      </w:r>
      <w:r w:rsidRPr="00470799">
        <w:rPr>
          <w:b/>
          <w:bCs/>
          <w:sz w:val="28"/>
          <w:szCs w:val="28"/>
        </w:rPr>
        <w:t xml:space="preserve">eting </w:t>
      </w:r>
      <w:r w:rsidR="00455FDD" w:rsidRPr="00470799">
        <w:rPr>
          <w:b/>
          <w:bCs/>
          <w:sz w:val="28"/>
          <w:szCs w:val="28"/>
        </w:rPr>
        <w:t>Tuesday</w:t>
      </w:r>
      <w:r w:rsidR="00A12801" w:rsidRPr="00470799">
        <w:rPr>
          <w:b/>
          <w:bCs/>
          <w:sz w:val="28"/>
          <w:szCs w:val="28"/>
        </w:rPr>
        <w:t>,</w:t>
      </w:r>
      <w:r w:rsidR="00455FDD" w:rsidRPr="00470799">
        <w:rPr>
          <w:b/>
          <w:bCs/>
          <w:sz w:val="28"/>
          <w:szCs w:val="28"/>
        </w:rPr>
        <w:t xml:space="preserve"> </w:t>
      </w:r>
      <w:r w:rsidR="008A4FE6" w:rsidRPr="00470799">
        <w:rPr>
          <w:b/>
          <w:bCs/>
          <w:sz w:val="28"/>
          <w:szCs w:val="28"/>
        </w:rPr>
        <w:t>April 26th</w:t>
      </w:r>
      <w:r w:rsidR="00455FDD" w:rsidRPr="00470799">
        <w:rPr>
          <w:b/>
          <w:bCs/>
          <w:sz w:val="28"/>
          <w:szCs w:val="28"/>
        </w:rPr>
        <w:t xml:space="preserve"> </w:t>
      </w:r>
      <w:r w:rsidR="00A12801" w:rsidRPr="00470799">
        <w:rPr>
          <w:b/>
          <w:bCs/>
          <w:sz w:val="28"/>
          <w:szCs w:val="28"/>
        </w:rPr>
        <w:t xml:space="preserve">@ </w:t>
      </w:r>
      <w:r w:rsidR="00455FDD" w:rsidRPr="00470799">
        <w:rPr>
          <w:b/>
          <w:bCs/>
          <w:sz w:val="28"/>
          <w:szCs w:val="28"/>
        </w:rPr>
        <w:t>6:</w:t>
      </w:r>
      <w:r w:rsidR="00730D7D" w:rsidRPr="00470799">
        <w:rPr>
          <w:b/>
          <w:bCs/>
          <w:sz w:val="28"/>
          <w:szCs w:val="28"/>
        </w:rPr>
        <w:t>3</w:t>
      </w:r>
      <w:r w:rsidR="00455FDD" w:rsidRPr="00470799">
        <w:rPr>
          <w:b/>
          <w:bCs/>
          <w:sz w:val="28"/>
          <w:szCs w:val="28"/>
        </w:rPr>
        <w:t>0</w:t>
      </w:r>
      <w:r w:rsidR="009740E0" w:rsidRPr="00470799">
        <w:rPr>
          <w:b/>
          <w:bCs/>
          <w:sz w:val="28"/>
          <w:szCs w:val="28"/>
        </w:rPr>
        <w:t>pm</w:t>
      </w:r>
    </w:p>
    <w:sectPr w:rsidR="00E11D20" w:rsidSect="007A2411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AE49AFA" w14:textId="77777777" w:rsidR="00121FC2" w:rsidRDefault="00121FC2" w:rsidP="00130301">
      <w:pPr>
        <w:spacing w:after="0" w:line="240" w:lineRule="auto"/>
      </w:pPr>
      <w:r>
        <w:separator/>
      </w:r>
    </w:p>
  </w:endnote>
  <w:endnote w:type="continuationSeparator" w:id="0">
    <w:p w14:paraId="4BCFD256" w14:textId="77777777" w:rsidR="00121FC2" w:rsidRDefault="00121FC2" w:rsidP="001303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BA84C4D" w14:textId="77777777" w:rsidR="00121FC2" w:rsidRDefault="00121FC2" w:rsidP="00130301">
      <w:pPr>
        <w:spacing w:after="0" w:line="240" w:lineRule="auto"/>
      </w:pPr>
      <w:r>
        <w:separator/>
      </w:r>
    </w:p>
  </w:footnote>
  <w:footnote w:type="continuationSeparator" w:id="0">
    <w:p w14:paraId="388FF30F" w14:textId="77777777" w:rsidR="00121FC2" w:rsidRDefault="00121FC2" w:rsidP="001303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D15375" w14:textId="77777777" w:rsidR="00130301" w:rsidRDefault="0013030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4E75DF6"/>
    <w:multiLevelType w:val="hybridMultilevel"/>
    <w:tmpl w:val="F7B2FB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66204647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4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0301"/>
    <w:rsid w:val="000208A1"/>
    <w:rsid w:val="00021490"/>
    <w:rsid w:val="00037035"/>
    <w:rsid w:val="000449C7"/>
    <w:rsid w:val="0005362E"/>
    <w:rsid w:val="00073BDC"/>
    <w:rsid w:val="00075A73"/>
    <w:rsid w:val="00080FDA"/>
    <w:rsid w:val="000B566A"/>
    <w:rsid w:val="000C0D7F"/>
    <w:rsid w:val="000C4944"/>
    <w:rsid w:val="000C5D06"/>
    <w:rsid w:val="000E29FA"/>
    <w:rsid w:val="000F7C0E"/>
    <w:rsid w:val="0011633A"/>
    <w:rsid w:val="00121FC2"/>
    <w:rsid w:val="00130301"/>
    <w:rsid w:val="0013601D"/>
    <w:rsid w:val="0017392B"/>
    <w:rsid w:val="00174C75"/>
    <w:rsid w:val="00193004"/>
    <w:rsid w:val="001C2479"/>
    <w:rsid w:val="001D3022"/>
    <w:rsid w:val="001E52B2"/>
    <w:rsid w:val="00204510"/>
    <w:rsid w:val="002230AB"/>
    <w:rsid w:val="002532A3"/>
    <w:rsid w:val="00263D1E"/>
    <w:rsid w:val="002664A9"/>
    <w:rsid w:val="002754AF"/>
    <w:rsid w:val="002828D6"/>
    <w:rsid w:val="002B07AA"/>
    <w:rsid w:val="002B3F85"/>
    <w:rsid w:val="002B4CD8"/>
    <w:rsid w:val="002B6BCD"/>
    <w:rsid w:val="002B6F88"/>
    <w:rsid w:val="002D65AD"/>
    <w:rsid w:val="002F1ACA"/>
    <w:rsid w:val="00313B93"/>
    <w:rsid w:val="00354B79"/>
    <w:rsid w:val="00355D74"/>
    <w:rsid w:val="00357FC9"/>
    <w:rsid w:val="003740FA"/>
    <w:rsid w:val="00380251"/>
    <w:rsid w:val="00387EF0"/>
    <w:rsid w:val="003A2831"/>
    <w:rsid w:val="003A7D29"/>
    <w:rsid w:val="003B5125"/>
    <w:rsid w:val="003C4DCA"/>
    <w:rsid w:val="003E4695"/>
    <w:rsid w:val="003E7581"/>
    <w:rsid w:val="003F63BC"/>
    <w:rsid w:val="004234FC"/>
    <w:rsid w:val="00440894"/>
    <w:rsid w:val="00446865"/>
    <w:rsid w:val="00455FDD"/>
    <w:rsid w:val="00470799"/>
    <w:rsid w:val="00470F14"/>
    <w:rsid w:val="00474A55"/>
    <w:rsid w:val="004C5725"/>
    <w:rsid w:val="004C59A1"/>
    <w:rsid w:val="004C7D75"/>
    <w:rsid w:val="004F589B"/>
    <w:rsid w:val="00501522"/>
    <w:rsid w:val="00503396"/>
    <w:rsid w:val="0050641A"/>
    <w:rsid w:val="005316D7"/>
    <w:rsid w:val="00534E7B"/>
    <w:rsid w:val="0056215B"/>
    <w:rsid w:val="00581E0A"/>
    <w:rsid w:val="0058349A"/>
    <w:rsid w:val="00585527"/>
    <w:rsid w:val="0059799F"/>
    <w:rsid w:val="005A119C"/>
    <w:rsid w:val="005A2DAB"/>
    <w:rsid w:val="005A78E8"/>
    <w:rsid w:val="005B243B"/>
    <w:rsid w:val="005B2827"/>
    <w:rsid w:val="005B3565"/>
    <w:rsid w:val="005F2A2D"/>
    <w:rsid w:val="005F7FDC"/>
    <w:rsid w:val="0066038E"/>
    <w:rsid w:val="006814FC"/>
    <w:rsid w:val="006A3D0F"/>
    <w:rsid w:val="006D640E"/>
    <w:rsid w:val="007070DB"/>
    <w:rsid w:val="007117AC"/>
    <w:rsid w:val="00730D7D"/>
    <w:rsid w:val="0073585A"/>
    <w:rsid w:val="00772751"/>
    <w:rsid w:val="00782064"/>
    <w:rsid w:val="00785700"/>
    <w:rsid w:val="00792BEB"/>
    <w:rsid w:val="00793A17"/>
    <w:rsid w:val="007945DD"/>
    <w:rsid w:val="007A2411"/>
    <w:rsid w:val="007A5109"/>
    <w:rsid w:val="007B6275"/>
    <w:rsid w:val="007E51AC"/>
    <w:rsid w:val="008059C1"/>
    <w:rsid w:val="00833066"/>
    <w:rsid w:val="00835FDA"/>
    <w:rsid w:val="00840747"/>
    <w:rsid w:val="00841A60"/>
    <w:rsid w:val="00846847"/>
    <w:rsid w:val="00847DCE"/>
    <w:rsid w:val="00853F9B"/>
    <w:rsid w:val="00861F4F"/>
    <w:rsid w:val="00862833"/>
    <w:rsid w:val="00872078"/>
    <w:rsid w:val="008859F0"/>
    <w:rsid w:val="008927C4"/>
    <w:rsid w:val="0089534A"/>
    <w:rsid w:val="008A0019"/>
    <w:rsid w:val="008A4FE6"/>
    <w:rsid w:val="008B1A79"/>
    <w:rsid w:val="008B41D7"/>
    <w:rsid w:val="008B4995"/>
    <w:rsid w:val="008C38C7"/>
    <w:rsid w:val="008D5F11"/>
    <w:rsid w:val="008E1D66"/>
    <w:rsid w:val="008F3107"/>
    <w:rsid w:val="00922592"/>
    <w:rsid w:val="00945D28"/>
    <w:rsid w:val="00956E36"/>
    <w:rsid w:val="009729D1"/>
    <w:rsid w:val="009740E0"/>
    <w:rsid w:val="00993B31"/>
    <w:rsid w:val="009A4186"/>
    <w:rsid w:val="009D7B75"/>
    <w:rsid w:val="009E7588"/>
    <w:rsid w:val="009F5DF6"/>
    <w:rsid w:val="00A04ED2"/>
    <w:rsid w:val="00A12801"/>
    <w:rsid w:val="00A17691"/>
    <w:rsid w:val="00A30E58"/>
    <w:rsid w:val="00A34DB4"/>
    <w:rsid w:val="00A53ED2"/>
    <w:rsid w:val="00A603E7"/>
    <w:rsid w:val="00A718EE"/>
    <w:rsid w:val="00AA4227"/>
    <w:rsid w:val="00AA7746"/>
    <w:rsid w:val="00AD25E2"/>
    <w:rsid w:val="00AF70C9"/>
    <w:rsid w:val="00B04810"/>
    <w:rsid w:val="00B07448"/>
    <w:rsid w:val="00B316A0"/>
    <w:rsid w:val="00B4072E"/>
    <w:rsid w:val="00B43D2C"/>
    <w:rsid w:val="00B63EF4"/>
    <w:rsid w:val="00B74840"/>
    <w:rsid w:val="00B77C16"/>
    <w:rsid w:val="00B91345"/>
    <w:rsid w:val="00B9160C"/>
    <w:rsid w:val="00BC7D3C"/>
    <w:rsid w:val="00BE2528"/>
    <w:rsid w:val="00BE5F80"/>
    <w:rsid w:val="00C10CC8"/>
    <w:rsid w:val="00C46897"/>
    <w:rsid w:val="00C65B25"/>
    <w:rsid w:val="00C74EEE"/>
    <w:rsid w:val="00CA2601"/>
    <w:rsid w:val="00CB02CC"/>
    <w:rsid w:val="00CB2B50"/>
    <w:rsid w:val="00CC363A"/>
    <w:rsid w:val="00CD2442"/>
    <w:rsid w:val="00CD3BEE"/>
    <w:rsid w:val="00CE1F76"/>
    <w:rsid w:val="00CF13B3"/>
    <w:rsid w:val="00D134BA"/>
    <w:rsid w:val="00D13992"/>
    <w:rsid w:val="00D23215"/>
    <w:rsid w:val="00D2446F"/>
    <w:rsid w:val="00D323AB"/>
    <w:rsid w:val="00D465C2"/>
    <w:rsid w:val="00D51C6F"/>
    <w:rsid w:val="00D544ED"/>
    <w:rsid w:val="00D67D3C"/>
    <w:rsid w:val="00D720FA"/>
    <w:rsid w:val="00D73830"/>
    <w:rsid w:val="00D84735"/>
    <w:rsid w:val="00D86FC6"/>
    <w:rsid w:val="00DC6C51"/>
    <w:rsid w:val="00DE3703"/>
    <w:rsid w:val="00E04988"/>
    <w:rsid w:val="00E05D3F"/>
    <w:rsid w:val="00E11D20"/>
    <w:rsid w:val="00E37E90"/>
    <w:rsid w:val="00E75FF4"/>
    <w:rsid w:val="00E87C32"/>
    <w:rsid w:val="00EA149D"/>
    <w:rsid w:val="00EA1C4B"/>
    <w:rsid w:val="00EA1F18"/>
    <w:rsid w:val="00EB14AA"/>
    <w:rsid w:val="00ED29C9"/>
    <w:rsid w:val="00EE200D"/>
    <w:rsid w:val="00EE6677"/>
    <w:rsid w:val="00EE6699"/>
    <w:rsid w:val="00EF6B11"/>
    <w:rsid w:val="00F1258C"/>
    <w:rsid w:val="00F22839"/>
    <w:rsid w:val="00F24AA6"/>
    <w:rsid w:val="00F27BCC"/>
    <w:rsid w:val="00F30FD0"/>
    <w:rsid w:val="00F33993"/>
    <w:rsid w:val="00F532B8"/>
    <w:rsid w:val="00F54131"/>
    <w:rsid w:val="00F57592"/>
    <w:rsid w:val="00F8426B"/>
    <w:rsid w:val="00F856B9"/>
    <w:rsid w:val="00FB3049"/>
    <w:rsid w:val="00FB3173"/>
    <w:rsid w:val="00FC3308"/>
    <w:rsid w:val="00FC70D3"/>
    <w:rsid w:val="00FE4357"/>
    <w:rsid w:val="00FF19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6DDA75D"/>
  <w15:chartTrackingRefBased/>
  <w15:docId w15:val="{E34F39A7-9B7D-44DD-B5A6-6A4CF6B698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7392B"/>
  </w:style>
  <w:style w:type="paragraph" w:styleId="Heading1">
    <w:name w:val="heading 1"/>
    <w:basedOn w:val="Normal"/>
    <w:next w:val="Normal"/>
    <w:link w:val="Heading1Char"/>
    <w:uiPriority w:val="9"/>
    <w:qFormat/>
    <w:rsid w:val="00130301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3030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30301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30301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30301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30301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30301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30301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30301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30301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30301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30301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30301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30301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30301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30301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30301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30301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130301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3030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130301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13030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130301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130301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130301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130301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30301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30301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130301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13030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30301"/>
  </w:style>
  <w:style w:type="paragraph" w:styleId="Footer">
    <w:name w:val="footer"/>
    <w:basedOn w:val="Normal"/>
    <w:link w:val="FooterChar"/>
    <w:uiPriority w:val="99"/>
    <w:unhideWhenUsed/>
    <w:rsid w:val="0013030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3030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D3D29D-6CAC-4233-885C-3FE4E3635D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60</TotalTime>
  <Pages>2</Pages>
  <Words>222</Words>
  <Characters>1269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y Claude</dc:creator>
  <cp:keywords/>
  <dc:description/>
  <cp:lastModifiedBy>Amy Claude</cp:lastModifiedBy>
  <cp:revision>58</cp:revision>
  <dcterms:created xsi:type="dcterms:W3CDTF">2025-10-21T22:36:00Z</dcterms:created>
  <dcterms:modified xsi:type="dcterms:W3CDTF">2025-10-26T15:33:00Z</dcterms:modified>
</cp:coreProperties>
</file>